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Y="58"/>
        <w:tblW w:w="9639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3246"/>
        <w:gridCol w:w="992"/>
        <w:gridCol w:w="426"/>
        <w:gridCol w:w="992"/>
        <w:gridCol w:w="2551"/>
      </w:tblGrid>
      <w:tr w:rsidR="00AB682A" w14:paraId="62FE4501" w14:textId="77777777" w:rsidTr="00AB682A">
        <w:trPr>
          <w:trHeight w:val="697"/>
        </w:trPr>
        <w:tc>
          <w:tcPr>
            <w:tcW w:w="9639" w:type="dxa"/>
            <w:gridSpan w:val="6"/>
            <w:noWrap/>
            <w:hideMark/>
          </w:tcPr>
          <w:p w14:paraId="18E364E5" w14:textId="77777777" w:rsidR="00AB682A" w:rsidRDefault="00AB682A" w:rsidP="002A356D">
            <w:pPr>
              <w:jc w:val="center"/>
              <w:rPr>
                <w:rFonts w:ascii="HGP明朝B" w:eastAsia="HGP明朝B" w:hAnsi="ＭＳ Ｐ明朝"/>
                <w:sz w:val="32"/>
                <w:szCs w:val="32"/>
              </w:rPr>
            </w:pPr>
            <w:r w:rsidRPr="00AB682A">
              <w:rPr>
                <w:rFonts w:ascii="HGP明朝B" w:eastAsia="HGP明朝B" w:hAnsi="ＭＳ Ｐ明朝" w:hint="eastAsia"/>
                <w:sz w:val="32"/>
                <w:szCs w:val="32"/>
              </w:rPr>
              <w:t>研    究    計    画    書</w:t>
            </w:r>
          </w:p>
          <w:p w14:paraId="171385BC" w14:textId="6BA01A06" w:rsidR="004872C8" w:rsidRPr="004872C8" w:rsidRDefault="004872C8" w:rsidP="004872C8">
            <w:pPr>
              <w:jc w:val="right"/>
              <w:rPr>
                <w:sz w:val="18"/>
              </w:rPr>
            </w:pPr>
            <w:r w:rsidRPr="00F4659C">
              <w:rPr>
                <w:rFonts w:hint="eastAsia"/>
                <w:sz w:val="18"/>
              </w:rPr>
              <w:t>大分大学大学院医学系研究科修士課程</w:t>
            </w:r>
          </w:p>
        </w:tc>
      </w:tr>
      <w:tr w:rsidR="00AB682A" w14:paraId="1FA99191" w14:textId="77777777" w:rsidTr="00400AEB">
        <w:trPr>
          <w:trHeight w:val="498"/>
        </w:trPr>
        <w:tc>
          <w:tcPr>
            <w:tcW w:w="143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FAA21B0" w14:textId="77777777" w:rsidR="00AB682A" w:rsidRDefault="00AB682A" w:rsidP="002A3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CDB2D1C" w14:textId="77777777" w:rsidR="00AB682A" w:rsidRDefault="00AB682A" w:rsidP="002A3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E72A7" w14:textId="77777777" w:rsidR="00AB682A" w:rsidRDefault="00AB682A" w:rsidP="002A35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11E3A" w14:textId="77777777" w:rsidR="00AB682A" w:rsidRDefault="00AB682A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験番号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D15B54" w14:textId="77777777" w:rsidR="00AB682A" w:rsidRDefault="00AB682A" w:rsidP="002A356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</w:p>
        </w:tc>
      </w:tr>
      <w:tr w:rsidR="002A356D" w14:paraId="0AB93285" w14:textId="77777777" w:rsidTr="00400AEB">
        <w:trPr>
          <w:trHeight w:val="583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184E" w14:textId="77777777"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氏    名</w:t>
            </w:r>
          </w:p>
        </w:tc>
        <w:tc>
          <w:tcPr>
            <w:tcW w:w="32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3DC1" w14:textId="77777777" w:rsidR="002A356D" w:rsidRDefault="002A356D" w:rsidP="002A356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CF1A6" w14:textId="77777777"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F53A9" w14:textId="77777777"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西暦）        年        月        日  生</w:t>
            </w:r>
          </w:p>
        </w:tc>
      </w:tr>
      <w:tr w:rsidR="002A356D" w14:paraId="46E9C59A" w14:textId="77777777" w:rsidTr="00400AEB">
        <w:trPr>
          <w:trHeight w:val="49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CDA9" w14:textId="77777777"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志望する指導教員名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5D92F" w14:textId="77777777" w:rsidR="002A356D" w:rsidRDefault="002A356D" w:rsidP="002A356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2A356D" w14:paraId="0C17CE8C" w14:textId="77777777" w:rsidTr="00400AEB">
        <w:trPr>
          <w:trHeight w:val="498"/>
        </w:trPr>
        <w:tc>
          <w:tcPr>
            <w:tcW w:w="963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E8382" w14:textId="77777777" w:rsidR="002A356D" w:rsidRDefault="002A356D" w:rsidP="002A356D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研究テーマ</w:t>
            </w:r>
          </w:p>
        </w:tc>
      </w:tr>
      <w:tr w:rsidR="002A356D" w14:paraId="3B357A4D" w14:textId="77777777" w:rsidTr="00400AEB">
        <w:trPr>
          <w:trHeight w:val="2574"/>
        </w:trPr>
        <w:tc>
          <w:tcPr>
            <w:tcW w:w="963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85B8CCE" w14:textId="77777777" w:rsidR="002A356D" w:rsidRDefault="002A356D" w:rsidP="002A356D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2A356D" w14:paraId="0EEB6832" w14:textId="77777777" w:rsidTr="00400AEB">
        <w:trPr>
          <w:trHeight w:val="49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B00C" w14:textId="77777777" w:rsidR="002A356D" w:rsidRDefault="002A356D" w:rsidP="002A356D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研究の動機・目的</w:t>
            </w:r>
          </w:p>
        </w:tc>
      </w:tr>
      <w:tr w:rsidR="002A356D" w14:paraId="0CDC290E" w14:textId="77777777" w:rsidTr="00400AEB">
        <w:trPr>
          <w:trHeight w:val="3285"/>
        </w:trPr>
        <w:tc>
          <w:tcPr>
            <w:tcW w:w="963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809039A" w14:textId="77777777" w:rsidR="002A356D" w:rsidRDefault="002A356D" w:rsidP="002A356D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A356D" w14:paraId="5A36C6A4" w14:textId="77777777" w:rsidTr="00400AEB">
        <w:trPr>
          <w:trHeight w:val="49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FA62B" w14:textId="77777777" w:rsidR="002A356D" w:rsidRDefault="002A356D" w:rsidP="002A356D">
            <w:pPr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研究内容（実務経験を踏まえた研究内容）</w:t>
            </w:r>
          </w:p>
        </w:tc>
      </w:tr>
      <w:tr w:rsidR="002A356D" w14:paraId="06EA5456" w14:textId="77777777" w:rsidTr="00400AEB">
        <w:trPr>
          <w:trHeight w:val="4324"/>
        </w:trPr>
        <w:tc>
          <w:tcPr>
            <w:tcW w:w="963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26F67B6" w14:textId="77777777" w:rsidR="002A356D" w:rsidRDefault="002A356D" w:rsidP="002A356D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6B228F4" w14:textId="77777777" w:rsidR="00081F03" w:rsidRDefault="00AB682A">
      <w:r>
        <w:rPr>
          <w:rFonts w:ascii="ＭＳ Ｐ明朝" w:eastAsia="ＭＳ Ｐ明朝" w:hAnsi="ＭＳ Ｐ明朝" w:hint="eastAsia"/>
          <w:sz w:val="20"/>
          <w:szCs w:val="20"/>
        </w:rPr>
        <w:t>※印欄は記入しないでください</w:t>
      </w:r>
    </w:p>
    <w:sectPr w:rsidR="00081F03" w:rsidSect="00AB682A">
      <w:pgSz w:w="11906" w:h="16838" w:code="9"/>
      <w:pgMar w:top="1134" w:right="851" w:bottom="851" w:left="851" w:header="851" w:footer="992" w:gutter="56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E4C9" w14:textId="77777777" w:rsidR="00081F03" w:rsidRDefault="00081F03" w:rsidP="002A356D">
      <w:r>
        <w:separator/>
      </w:r>
    </w:p>
  </w:endnote>
  <w:endnote w:type="continuationSeparator" w:id="0">
    <w:p w14:paraId="7C0F4B35" w14:textId="77777777" w:rsidR="00081F03" w:rsidRDefault="00081F03" w:rsidP="002A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12DA" w14:textId="77777777" w:rsidR="00081F03" w:rsidRDefault="00081F03" w:rsidP="002A356D">
      <w:r>
        <w:separator/>
      </w:r>
    </w:p>
  </w:footnote>
  <w:footnote w:type="continuationSeparator" w:id="0">
    <w:p w14:paraId="799C3B8A" w14:textId="77777777" w:rsidR="00081F03" w:rsidRDefault="00081F03" w:rsidP="002A3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6D"/>
    <w:rsid w:val="00081F03"/>
    <w:rsid w:val="000E30C9"/>
    <w:rsid w:val="001E2FA7"/>
    <w:rsid w:val="002A356D"/>
    <w:rsid w:val="002B0D6D"/>
    <w:rsid w:val="00400AEB"/>
    <w:rsid w:val="004872C8"/>
    <w:rsid w:val="0049643C"/>
    <w:rsid w:val="00A92C87"/>
    <w:rsid w:val="00AB682A"/>
    <w:rsid w:val="00BB6589"/>
    <w:rsid w:val="00F4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EEC759"/>
  <w15:chartTrackingRefBased/>
  <w15:docId w15:val="{91AC64F0-9441-428A-8A8B-1BF15B69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2033">
    <w:name w:val="font52033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652033">
    <w:name w:val="xl652033"/>
    <w:basedOn w:val="a"/>
    <w:pP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662033">
    <w:name w:val="xl66203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672033">
    <w:name w:val="xl672033"/>
    <w:basedOn w:val="a"/>
    <w:pPr>
      <w:pBdr>
        <w:left w:val="single" w:sz="8" w:space="1" w:color="auto"/>
      </w:pBdr>
      <w:spacing w:before="100" w:beforeAutospacing="1" w:after="100" w:afterAutospacing="1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682033">
    <w:name w:val="xl682033"/>
    <w:basedOn w:val="a"/>
    <w:pPr>
      <w:pBdr>
        <w:top w:val="single" w:sz="8" w:space="1" w:color="auto"/>
        <w:left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692033">
    <w:name w:val="xl692033"/>
    <w:basedOn w:val="a"/>
    <w:pP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40"/>
      <w:szCs w:val="40"/>
    </w:rPr>
  </w:style>
  <w:style w:type="paragraph" w:customStyle="1" w:styleId="xl702033">
    <w:name w:val="xl702033"/>
    <w:basedOn w:val="a"/>
    <w:pPr>
      <w:pBdr>
        <w:top w:val="single" w:sz="8" w:space="1" w:color="auto"/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12033">
    <w:name w:val="xl712033"/>
    <w:basedOn w:val="a"/>
    <w:pPr>
      <w:pBdr>
        <w:top w:val="single" w:sz="8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/>
      <w:sz w:val="22"/>
      <w:szCs w:val="22"/>
    </w:rPr>
  </w:style>
  <w:style w:type="paragraph" w:customStyle="1" w:styleId="xl722033">
    <w:name w:val="xl722033"/>
    <w:basedOn w:val="a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32033">
    <w:name w:val="xl732033"/>
    <w:basedOn w:val="a"/>
    <w:pPr>
      <w:pBdr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42033">
    <w:name w:val="xl742033"/>
    <w:basedOn w:val="a"/>
    <w:pPr>
      <w:pBdr>
        <w:lef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52033">
    <w:name w:val="xl752033"/>
    <w:basedOn w:val="a"/>
    <w:pPr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62033">
    <w:name w:val="xl762033"/>
    <w:basedOn w:val="a"/>
    <w:pPr>
      <w:pBdr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72033">
    <w:name w:val="xl772033"/>
    <w:basedOn w:val="a"/>
    <w:pPr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82033">
    <w:name w:val="xl782033"/>
    <w:basedOn w:val="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792033">
    <w:name w:val="xl792033"/>
    <w:basedOn w:val="a"/>
    <w:pPr>
      <w:pBdr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802033">
    <w:name w:val="xl802033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812033">
    <w:name w:val="xl812033"/>
    <w:basedOn w:val="a"/>
    <w:pPr>
      <w:spacing w:before="100" w:beforeAutospacing="1" w:after="100" w:afterAutospacing="1"/>
      <w:jc w:val="center"/>
      <w:textAlignment w:val="center"/>
    </w:pPr>
    <w:rPr>
      <w:rFonts w:ascii="HGP明朝B" w:eastAsia="HGP明朝B"/>
      <w:sz w:val="40"/>
      <w:szCs w:val="40"/>
    </w:rPr>
  </w:style>
  <w:style w:type="paragraph" w:customStyle="1" w:styleId="xl822033">
    <w:name w:val="xl822033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832033">
    <w:name w:val="xl832033"/>
    <w:basedOn w:val="a"/>
    <w:pPr>
      <w:pBdr>
        <w:top w:val="single" w:sz="8" w:space="1" w:color="auto"/>
      </w:pBdr>
      <w:spacing w:before="100" w:beforeAutospacing="1" w:after="100" w:afterAutospacing="1"/>
      <w:textAlignment w:val="center"/>
    </w:pPr>
    <w:rPr>
      <w:rFonts w:ascii="ＭＳ Ｐ明朝" w:eastAsia="ＭＳ Ｐ明朝" w:hAnsi="ＭＳ Ｐ明朝"/>
      <w:sz w:val="20"/>
      <w:szCs w:val="20"/>
    </w:rPr>
  </w:style>
  <w:style w:type="paragraph" w:customStyle="1" w:styleId="xl842033">
    <w:name w:val="xl842033"/>
    <w:basedOn w:val="a"/>
    <w:pPr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852033">
    <w:name w:val="xl852033"/>
    <w:basedOn w:val="a"/>
    <w:pPr>
      <w:pBdr>
        <w:top w:val="single" w:sz="4" w:space="1" w:color="auto"/>
        <w:left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customStyle="1" w:styleId="xl862033">
    <w:name w:val="xl862033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A3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56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3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56D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D433-4D1C-440C-80DC-BECADC51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 大分大学</dc:creator>
  <cp:keywords/>
  <dc:description/>
  <cp:lastModifiedBy>アドミッションセンター 大分大学</cp:lastModifiedBy>
  <cp:revision>8</cp:revision>
  <dcterms:created xsi:type="dcterms:W3CDTF">2022-04-19T09:02:00Z</dcterms:created>
  <dcterms:modified xsi:type="dcterms:W3CDTF">2025-10-23T01:07:00Z</dcterms:modified>
</cp:coreProperties>
</file>